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4FA4" w14:textId="77777777" w:rsidR="004B74DE" w:rsidRPr="008D45F4" w:rsidRDefault="004B74DE" w:rsidP="004B74DE">
      <w:pPr>
        <w:pStyle w:val="Header"/>
        <w:jc w:val="center"/>
        <w:rPr>
          <w:rFonts w:ascii="Arial" w:hAnsi="Arial" w:cs="Arial"/>
          <w:b/>
          <w:color w:val="000000"/>
          <w:kern w:val="28"/>
          <w:lang w:val="en-US" w:eastAsia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66EDA832" wp14:editId="465A6F5D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971040" cy="962025"/>
            <wp:effectExtent l="0" t="0" r="635" b="0"/>
            <wp:wrapNone/>
            <wp:docPr id="7" name="Picture 7" descr="https://upload.wikimedia.org/wikipedia/en/f/f6/Tarlac_State_University_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f/f6/Tarlac_State_University_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797">
        <w:rPr>
          <w:b/>
          <w:szCs w:val="20"/>
        </w:rPr>
        <w:t>TARLAC STATE UNIVERSITY</w:t>
      </w:r>
    </w:p>
    <w:p w14:paraId="7D0CF2EF" w14:textId="77777777" w:rsidR="004B74DE" w:rsidRPr="00A73797" w:rsidRDefault="004B74DE" w:rsidP="004B74DE">
      <w:pPr>
        <w:rPr>
          <w:b/>
          <w:szCs w:val="20"/>
        </w:rPr>
      </w:pPr>
      <w:r w:rsidRPr="00A73797">
        <w:rPr>
          <w:b/>
          <w:szCs w:val="20"/>
        </w:rPr>
        <w:t xml:space="preserve">        </w:t>
      </w:r>
      <w:r>
        <w:rPr>
          <w:b/>
          <w:szCs w:val="20"/>
        </w:rPr>
        <w:t xml:space="preserve">                       </w:t>
      </w:r>
      <w:r w:rsidR="00565693">
        <w:rPr>
          <w:b/>
          <w:szCs w:val="20"/>
        </w:rPr>
        <w:t xml:space="preserve">   </w:t>
      </w:r>
      <w:r w:rsidRPr="00A73797">
        <w:rPr>
          <w:b/>
          <w:szCs w:val="20"/>
        </w:rPr>
        <w:t>VICE PRESIDENT for ACADEMIC AFFAIRS</w:t>
      </w:r>
    </w:p>
    <w:p w14:paraId="74D0A90A" w14:textId="77777777" w:rsidR="001216B2" w:rsidRDefault="001216B2" w:rsidP="00AE1DCF"/>
    <w:p w14:paraId="03F1EC55" w14:textId="77777777" w:rsidR="00C64FEB" w:rsidRDefault="00C64FEB" w:rsidP="00AE1DCF"/>
    <w:p w14:paraId="73042A8E" w14:textId="77777777" w:rsidR="00971C56" w:rsidRPr="00971C56" w:rsidRDefault="00971C56" w:rsidP="00971C56">
      <w:pPr>
        <w:jc w:val="center"/>
        <w:rPr>
          <w:b/>
          <w:sz w:val="28"/>
        </w:rPr>
      </w:pPr>
      <w:r w:rsidRPr="00971C56">
        <w:rPr>
          <w:b/>
          <w:sz w:val="28"/>
        </w:rPr>
        <w:t xml:space="preserve">PARENTAL </w:t>
      </w:r>
      <w:r w:rsidR="00ED0DED">
        <w:rPr>
          <w:b/>
          <w:sz w:val="28"/>
        </w:rPr>
        <w:t>CONSENT</w:t>
      </w:r>
    </w:p>
    <w:p w14:paraId="01E173D7" w14:textId="77777777" w:rsidR="00971C56" w:rsidRDefault="00971C56" w:rsidP="00AE1DCF"/>
    <w:p w14:paraId="4125A219" w14:textId="77777777" w:rsidR="00971C56" w:rsidRDefault="00971C56" w:rsidP="00971C56">
      <w:pPr>
        <w:jc w:val="center"/>
      </w:pPr>
    </w:p>
    <w:p w14:paraId="5BC86C41" w14:textId="77777777" w:rsidR="00971C56" w:rsidRDefault="00971C56" w:rsidP="00971C56">
      <w:pPr>
        <w:jc w:val="center"/>
      </w:pPr>
    </w:p>
    <w:p w14:paraId="32EDDBEC" w14:textId="77777777" w:rsidR="00971C56" w:rsidRDefault="00971C56" w:rsidP="000C625B">
      <w:pPr>
        <w:jc w:val="center"/>
      </w:pPr>
    </w:p>
    <w:p w14:paraId="6C9682D8" w14:textId="65268556" w:rsidR="000C625B" w:rsidRDefault="00971C56" w:rsidP="000C625B">
      <w:pPr>
        <w:jc w:val="both"/>
      </w:pPr>
      <w:r>
        <w:tab/>
        <w:t xml:space="preserve">This is to certify that I, </w:t>
      </w:r>
      <w:r w:rsidR="0091475C">
        <w:t>_______________________________________</w:t>
      </w:r>
      <w:r>
        <w:t xml:space="preserve"> parent/guardian </w:t>
      </w:r>
    </w:p>
    <w:p w14:paraId="411EA4B6" w14:textId="77777777" w:rsidR="000C625B" w:rsidRPr="000C625B" w:rsidRDefault="000C625B" w:rsidP="000C625B">
      <w:pPr>
        <w:jc w:val="both"/>
        <w:rPr>
          <w:i/>
          <w:iCs/>
          <w:sz w:val="18"/>
          <w:szCs w:val="18"/>
        </w:rPr>
      </w:pP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>(Name of Parent/Guardian)</w:t>
      </w:r>
    </w:p>
    <w:p w14:paraId="72D76B57" w14:textId="77777777" w:rsidR="000C625B" w:rsidRPr="000C625B" w:rsidRDefault="00971C56" w:rsidP="000C625B">
      <w:pPr>
        <w:jc w:val="both"/>
        <w:rPr>
          <w:sz w:val="18"/>
          <w:szCs w:val="18"/>
        </w:rPr>
      </w:pPr>
      <w:proofErr w:type="gramStart"/>
      <w:r>
        <w:t xml:space="preserve">of  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91475C">
        <w:t>_________________</w:t>
      </w:r>
      <w:r w:rsidR="00AA22F7">
        <w:t>____________________</w:t>
      </w:r>
      <w:r>
        <w:t xml:space="preserve">, a </w:t>
      </w:r>
      <w:proofErr w:type="spellStart"/>
      <w:r>
        <w:t>bonafide</w:t>
      </w:r>
      <w:proofErr w:type="spellEnd"/>
      <w:r>
        <w:t xml:space="preserve"> student of Tarlac State University </w:t>
      </w:r>
    </w:p>
    <w:p w14:paraId="56B81CEC" w14:textId="3B4FFB50" w:rsidR="000C625B" w:rsidRPr="000C625B" w:rsidRDefault="000C625B" w:rsidP="000C625B">
      <w:pPr>
        <w:jc w:val="both"/>
        <w:rPr>
          <w:i/>
          <w:iCs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C625B">
        <w:rPr>
          <w:i/>
          <w:iCs/>
          <w:sz w:val="18"/>
          <w:szCs w:val="18"/>
        </w:rPr>
        <w:t>(Name of Student)</w:t>
      </w:r>
    </w:p>
    <w:p w14:paraId="6A1AAC32" w14:textId="5907A6EF" w:rsidR="00971C56" w:rsidRDefault="00971C56" w:rsidP="000C625B">
      <w:pPr>
        <w:jc w:val="both"/>
      </w:pPr>
      <w:r>
        <w:t>grant h</w:t>
      </w:r>
      <w:r w:rsidR="00486A9C">
        <w:t>er</w:t>
      </w:r>
      <w:r>
        <w:t>/h</w:t>
      </w:r>
      <w:r w:rsidR="00486A9C">
        <w:t>im</w:t>
      </w:r>
      <w:r>
        <w:t xml:space="preserve"> permission to undergo </w:t>
      </w:r>
      <w:r w:rsidR="00486A9C">
        <w:t xml:space="preserve">her/his </w:t>
      </w:r>
      <w:r>
        <w:t xml:space="preserve">internship/on-the-job training at </w:t>
      </w:r>
      <w:proofErr w:type="gramStart"/>
      <w:r>
        <w:t xml:space="preserve">the </w:t>
      </w:r>
      <w:r w:rsidR="000C625B">
        <w:t xml:space="preserve"> </w:t>
      </w:r>
      <w:r w:rsidR="00AA22F7">
        <w:t>_</w:t>
      </w:r>
      <w:proofErr w:type="gramEnd"/>
      <w:r w:rsidR="00AA22F7">
        <w:t>__________________________________________</w:t>
      </w:r>
      <w:r>
        <w:t xml:space="preserve"> from </w:t>
      </w:r>
      <w:r w:rsidR="00AA22F7">
        <w:t>_____________</w:t>
      </w:r>
      <w:r>
        <w:t xml:space="preserve"> to </w:t>
      </w:r>
      <w:r w:rsidR="00AA22F7">
        <w:t>______________</w:t>
      </w:r>
      <w:r>
        <w:t>.</w:t>
      </w:r>
    </w:p>
    <w:p w14:paraId="6865C8C8" w14:textId="2098CAEC" w:rsidR="000C625B" w:rsidRPr="000C625B" w:rsidRDefault="000C625B" w:rsidP="000C625B">
      <w:pPr>
        <w:jc w:val="both"/>
        <w:rPr>
          <w:i/>
          <w:iCs/>
          <w:sz w:val="18"/>
          <w:szCs w:val="18"/>
        </w:rPr>
      </w:pPr>
      <w:r w:rsidRPr="000C625B">
        <w:rPr>
          <w:sz w:val="18"/>
          <w:szCs w:val="18"/>
        </w:rPr>
        <w:tab/>
      </w:r>
      <w:r w:rsidRPr="000C625B">
        <w:rPr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>(Name of Company)</w:t>
      </w:r>
      <w:r w:rsidRPr="000C625B">
        <w:rPr>
          <w:i/>
          <w:iCs/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ab/>
        <w:t xml:space="preserve">  </w:t>
      </w:r>
      <w:proofErr w:type="gramStart"/>
      <w:r w:rsidRPr="000C625B">
        <w:rPr>
          <w:i/>
          <w:iCs/>
          <w:sz w:val="18"/>
          <w:szCs w:val="18"/>
        </w:rPr>
        <w:t xml:space="preserve">   (</w:t>
      </w:r>
      <w:proofErr w:type="gramEnd"/>
      <w:r w:rsidRPr="000C625B">
        <w:rPr>
          <w:i/>
          <w:iCs/>
          <w:sz w:val="18"/>
          <w:szCs w:val="18"/>
        </w:rPr>
        <w:t>Start Date)</w:t>
      </w:r>
      <w:r w:rsidRPr="000C625B">
        <w:rPr>
          <w:i/>
          <w:iCs/>
          <w:sz w:val="18"/>
          <w:szCs w:val="18"/>
        </w:rPr>
        <w:tab/>
      </w:r>
      <w:r w:rsidRPr="000C625B">
        <w:rPr>
          <w:i/>
          <w:iCs/>
          <w:sz w:val="18"/>
          <w:szCs w:val="18"/>
        </w:rPr>
        <w:tab/>
        <w:t xml:space="preserve">    (End Date)</w:t>
      </w:r>
    </w:p>
    <w:p w14:paraId="1C4CF499" w14:textId="77777777" w:rsidR="00971C56" w:rsidRDefault="00971C56" w:rsidP="0091475C">
      <w:pPr>
        <w:spacing w:line="480" w:lineRule="auto"/>
        <w:jc w:val="both"/>
      </w:pPr>
    </w:p>
    <w:p w14:paraId="4F5063C7" w14:textId="4CA2C42C" w:rsidR="00971C56" w:rsidRDefault="00971C56" w:rsidP="000C625B">
      <w:pPr>
        <w:jc w:val="both"/>
      </w:pPr>
      <w:r>
        <w:tab/>
        <w:t xml:space="preserve">I understand and agree that this training is necessary and a requirement for the completion of the degree </w:t>
      </w:r>
      <w:r w:rsidR="00A3053C">
        <w:t>______________________________________</w:t>
      </w:r>
      <w:r>
        <w:t>.</w:t>
      </w:r>
    </w:p>
    <w:p w14:paraId="1B4CACCB" w14:textId="32D5D421" w:rsidR="000C625B" w:rsidRPr="000C625B" w:rsidRDefault="000C625B" w:rsidP="000C625B">
      <w:pPr>
        <w:jc w:val="both"/>
        <w:rPr>
          <w:i/>
          <w:iCs/>
          <w:sz w:val="18"/>
          <w:szCs w:val="18"/>
        </w:rPr>
      </w:pPr>
      <w:r>
        <w:tab/>
      </w:r>
      <w:r>
        <w:tab/>
      </w:r>
      <w:r>
        <w:tab/>
        <w:t xml:space="preserve">       </w:t>
      </w:r>
      <w:r>
        <w:rPr>
          <w:i/>
          <w:iCs/>
          <w:sz w:val="18"/>
          <w:szCs w:val="18"/>
        </w:rPr>
        <w:t>(Name of Program/Course)</w:t>
      </w:r>
    </w:p>
    <w:p w14:paraId="5A10AD19" w14:textId="77777777" w:rsidR="00971C56" w:rsidRDefault="00971C56" w:rsidP="0091475C">
      <w:pPr>
        <w:spacing w:line="480" w:lineRule="auto"/>
        <w:jc w:val="both"/>
      </w:pPr>
    </w:p>
    <w:p w14:paraId="5A150F55" w14:textId="77777777" w:rsidR="0067268D" w:rsidRDefault="00971C56" w:rsidP="000C625B">
      <w:pPr>
        <w:jc w:val="both"/>
      </w:pPr>
      <w:r>
        <w:tab/>
        <w:t>I further agree and affirm that Tarlac State University and</w:t>
      </w:r>
      <w:r w:rsidR="0067268D">
        <w:t xml:space="preserve"> </w:t>
      </w:r>
      <w:r w:rsidR="00A3053C">
        <w:t>______________________________</w:t>
      </w:r>
      <w:r>
        <w:t xml:space="preserve"> are in no way responsible nor shall they pay</w:t>
      </w:r>
      <w:r w:rsidR="0067268D">
        <w:t xml:space="preserve"> </w:t>
      </w:r>
      <w:r w:rsidR="00AA22F7">
        <w:t>any amount</w:t>
      </w:r>
      <w:r>
        <w:t xml:space="preserve"> for</w:t>
      </w:r>
    </w:p>
    <w:p w14:paraId="39DA6C6B" w14:textId="55F70E1E" w:rsidR="0067268D" w:rsidRPr="0067268D" w:rsidRDefault="0067268D" w:rsidP="000C625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(Name of Company)</w:t>
      </w:r>
    </w:p>
    <w:p w14:paraId="77F0003C" w14:textId="0B7E17D2" w:rsidR="006A1799" w:rsidRPr="0067268D" w:rsidRDefault="00971C56" w:rsidP="000C625B">
      <w:pPr>
        <w:jc w:val="both"/>
      </w:pPr>
      <w:r>
        <w:t>incident</w:t>
      </w:r>
      <w:r w:rsidR="00001E6A">
        <w:t>s of</w:t>
      </w:r>
      <w:r>
        <w:t xml:space="preserve"> harm or injury that may </w:t>
      </w:r>
      <w:r w:rsidR="006E7F5B">
        <w:t xml:space="preserve">be </w:t>
      </w:r>
      <w:r w:rsidR="00B664A6">
        <w:t>met</w:t>
      </w:r>
      <w:r w:rsidR="006A1799">
        <w:t xml:space="preserve"> by the intern </w:t>
      </w:r>
      <w:r w:rsidR="006A1799" w:rsidRPr="006A1799">
        <w:rPr>
          <w:lang w:val="en-US" w:eastAsia="en-US"/>
        </w:rPr>
        <w:t xml:space="preserve">during the </w:t>
      </w:r>
      <w:r w:rsidR="00001E6A">
        <w:rPr>
          <w:lang w:val="en-US" w:eastAsia="en-US"/>
        </w:rPr>
        <w:t>period</w:t>
      </w:r>
      <w:r w:rsidR="00B664A6">
        <w:rPr>
          <w:lang w:val="en-US" w:eastAsia="en-US"/>
        </w:rPr>
        <w:t xml:space="preserve"> of the on-the-job training.</w:t>
      </w:r>
    </w:p>
    <w:p w14:paraId="0047C008" w14:textId="77777777" w:rsidR="00971C56" w:rsidRDefault="00971C56" w:rsidP="0091475C">
      <w:pPr>
        <w:spacing w:line="480" w:lineRule="auto"/>
        <w:jc w:val="both"/>
      </w:pPr>
    </w:p>
    <w:p w14:paraId="5B9EA63B" w14:textId="34334855" w:rsidR="00971C56" w:rsidRDefault="00971C56" w:rsidP="0091475C">
      <w:pPr>
        <w:spacing w:line="480" w:lineRule="auto"/>
        <w:jc w:val="both"/>
      </w:pPr>
      <w:r>
        <w:tab/>
        <w:t>I also certify that s</w:t>
      </w:r>
      <w:r w:rsidR="006E7F5B">
        <w:t>he</w:t>
      </w:r>
      <w:r>
        <w:t xml:space="preserve">/he </w:t>
      </w:r>
      <w:r w:rsidR="00001E6A">
        <w:t>signified</w:t>
      </w:r>
      <w:r>
        <w:t xml:space="preserve"> to me her/his decision to undergo</w:t>
      </w:r>
      <w:r w:rsidR="009274EB">
        <w:t xml:space="preserve"> the</w:t>
      </w:r>
      <w:r>
        <w:t xml:space="preserve"> on-the-job training as evidence</w:t>
      </w:r>
      <w:r w:rsidR="009274EB">
        <w:t>d</w:t>
      </w:r>
      <w:r>
        <w:t xml:space="preserve"> by her/his signature affixed below together with my own signature.</w:t>
      </w:r>
    </w:p>
    <w:p w14:paraId="705C0F88" w14:textId="77777777" w:rsidR="00971C56" w:rsidRDefault="00971C56" w:rsidP="00971C56">
      <w:pPr>
        <w:jc w:val="both"/>
      </w:pPr>
    </w:p>
    <w:p w14:paraId="16CCC46D" w14:textId="77777777" w:rsidR="00971C56" w:rsidRDefault="00971C56" w:rsidP="00971C56">
      <w:pPr>
        <w:jc w:val="both"/>
      </w:pPr>
    </w:p>
    <w:p w14:paraId="4898525A" w14:textId="77777777" w:rsidR="00971C56" w:rsidRDefault="00971C56" w:rsidP="00971C56">
      <w:pPr>
        <w:jc w:val="both"/>
      </w:pPr>
    </w:p>
    <w:p w14:paraId="169C2ED9" w14:textId="77777777" w:rsidR="00971C56" w:rsidRDefault="00971C56" w:rsidP="00971C56">
      <w:pPr>
        <w:jc w:val="both"/>
      </w:pPr>
    </w:p>
    <w:p w14:paraId="00BE00BF" w14:textId="77777777" w:rsidR="00971C56" w:rsidRDefault="00971C56" w:rsidP="00971C56">
      <w:pPr>
        <w:jc w:val="both"/>
      </w:pPr>
    </w:p>
    <w:p w14:paraId="142F3E8F" w14:textId="77777777" w:rsidR="00971C56" w:rsidRDefault="00971C56" w:rsidP="00971C56">
      <w:pPr>
        <w:jc w:val="both"/>
      </w:pPr>
    </w:p>
    <w:p w14:paraId="737FBD01" w14:textId="77777777" w:rsidR="00971C56" w:rsidRDefault="00971C56" w:rsidP="00971C56">
      <w:pPr>
        <w:jc w:val="both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</w:t>
      </w:r>
      <w:r>
        <w:tab/>
      </w:r>
    </w:p>
    <w:p w14:paraId="0682B887" w14:textId="77777777" w:rsidR="00971C56" w:rsidRDefault="00971C56" w:rsidP="00971C56">
      <w:pPr>
        <w:jc w:val="both"/>
      </w:pPr>
      <w:r>
        <w:t xml:space="preserve">                         Student                                                                           Parent/Guardian</w:t>
      </w:r>
    </w:p>
    <w:p w14:paraId="5FEDD727" w14:textId="77777777" w:rsidR="00971C56" w:rsidRDefault="00971C56" w:rsidP="00971C56">
      <w:pPr>
        <w:jc w:val="both"/>
      </w:pPr>
    </w:p>
    <w:p w14:paraId="4263D147" w14:textId="77777777" w:rsidR="00971C56" w:rsidRDefault="00971C56" w:rsidP="00971C56">
      <w:pPr>
        <w:jc w:val="both"/>
      </w:pPr>
    </w:p>
    <w:p w14:paraId="0A607008" w14:textId="77777777" w:rsidR="00971C56" w:rsidRDefault="00971C56" w:rsidP="00971C56">
      <w:pPr>
        <w:jc w:val="both"/>
      </w:pPr>
    </w:p>
    <w:p w14:paraId="30B69137" w14:textId="77777777" w:rsidR="00C64FEB" w:rsidRDefault="00C64FEB" w:rsidP="00AE1DCF"/>
    <w:sectPr w:rsidR="00C64FEB" w:rsidSect="000F7EE3">
      <w:footerReference w:type="default" r:id="rId9"/>
      <w:pgSz w:w="12240" w:h="18720" w:code="10000"/>
      <w:pgMar w:top="1440" w:right="1440" w:bottom="1440" w:left="1440" w:header="80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E9AF" w14:textId="77777777" w:rsidR="000C2F06" w:rsidRDefault="000C2F06">
      <w:r>
        <w:separator/>
      </w:r>
    </w:p>
  </w:endnote>
  <w:endnote w:type="continuationSeparator" w:id="0">
    <w:p w14:paraId="4E88B39B" w14:textId="77777777" w:rsidR="000C2F06" w:rsidRDefault="000C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8AA0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3"/>
      <w:gridCol w:w="1666"/>
      <w:gridCol w:w="3316"/>
      <w:gridCol w:w="1625"/>
    </w:tblGrid>
    <w:tr w:rsidR="000D266A" w:rsidRPr="00755A15" w14:paraId="1F2B50BF" w14:textId="77777777" w:rsidTr="00755A15">
      <w:trPr>
        <w:trHeight w:val="288"/>
      </w:trPr>
      <w:tc>
        <w:tcPr>
          <w:tcW w:w="1467" w:type="pct"/>
          <w:vAlign w:val="center"/>
        </w:tcPr>
        <w:p w14:paraId="1C8BE495" w14:textId="77777777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971C56">
            <w:rPr>
              <w:rFonts w:ascii="Arial" w:hAnsi="Arial" w:cs="Arial"/>
              <w:sz w:val="16"/>
              <w:szCs w:val="16"/>
            </w:rPr>
            <w:t>TSU-VPA-SF- 26</w:t>
          </w:r>
        </w:p>
      </w:tc>
      <w:tc>
        <w:tcPr>
          <w:tcW w:w="891" w:type="pct"/>
          <w:vAlign w:val="center"/>
        </w:tcPr>
        <w:p w14:paraId="3DCCF468" w14:textId="6994D9EE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F1CD4">
            <w:rPr>
              <w:rFonts w:ascii="Arial" w:hAnsi="Arial" w:cs="Arial"/>
              <w:sz w:val="16"/>
              <w:szCs w:val="16"/>
            </w:rPr>
            <w:t>0</w:t>
          </w:r>
          <w:r w:rsidR="001B0602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773" w:type="pct"/>
          <w:vAlign w:val="center"/>
        </w:tcPr>
        <w:p w14:paraId="7AC9102C" w14:textId="43A10835" w:rsidR="000D266A" w:rsidRPr="00755A15" w:rsidRDefault="000D266A" w:rsidP="00EF1ACD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C9717C">
            <w:rPr>
              <w:rFonts w:ascii="Arial" w:hAnsi="Arial" w:cs="Arial"/>
              <w:sz w:val="16"/>
              <w:szCs w:val="16"/>
            </w:rPr>
            <w:t xml:space="preserve"> </w:t>
          </w:r>
          <w:r w:rsidR="001B0602">
            <w:rPr>
              <w:rFonts w:ascii="Arial" w:hAnsi="Arial" w:cs="Arial"/>
              <w:sz w:val="16"/>
              <w:szCs w:val="16"/>
            </w:rPr>
            <w:t>June 3, 2022</w:t>
          </w:r>
        </w:p>
      </w:tc>
      <w:tc>
        <w:tcPr>
          <w:tcW w:w="869" w:type="pct"/>
          <w:vAlign w:val="center"/>
        </w:tcPr>
        <w:p w14:paraId="0E7E5263" w14:textId="77777777" w:rsidR="000D266A" w:rsidRPr="00EF1CD4" w:rsidRDefault="000D266A" w:rsidP="009069AA">
          <w:pPr>
            <w:jc w:val="center"/>
            <w:rPr>
              <w:rFonts w:ascii="Arial" w:hAnsi="Arial" w:cs="Arial"/>
              <w:sz w:val="16"/>
              <w:szCs w:val="16"/>
              <w:u w:val="single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EF1CD4">
            <w:rPr>
              <w:rFonts w:ascii="Arial" w:hAnsi="Arial" w:cs="Arial"/>
              <w:sz w:val="16"/>
              <w:szCs w:val="16"/>
              <w:u w:val="single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 w:rsidR="00EF1CD4">
            <w:rPr>
              <w:rFonts w:ascii="Arial" w:hAnsi="Arial" w:cs="Arial"/>
              <w:sz w:val="16"/>
              <w:szCs w:val="16"/>
              <w:u w:val="single"/>
            </w:rPr>
            <w:t>1</w:t>
          </w:r>
        </w:p>
      </w:tc>
    </w:tr>
  </w:tbl>
  <w:p w14:paraId="5BC56C61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5433" w14:textId="77777777" w:rsidR="000C2F06" w:rsidRDefault="000C2F06">
      <w:r>
        <w:separator/>
      </w:r>
    </w:p>
  </w:footnote>
  <w:footnote w:type="continuationSeparator" w:id="0">
    <w:p w14:paraId="6020562E" w14:textId="77777777" w:rsidR="000C2F06" w:rsidRDefault="000C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052916660">
    <w:abstractNumId w:val="5"/>
  </w:num>
  <w:num w:numId="2" w16cid:durableId="2116439154">
    <w:abstractNumId w:val="9"/>
  </w:num>
  <w:num w:numId="3" w16cid:durableId="275792275">
    <w:abstractNumId w:val="2"/>
  </w:num>
  <w:num w:numId="4" w16cid:durableId="1627614176">
    <w:abstractNumId w:val="8"/>
  </w:num>
  <w:num w:numId="5" w16cid:durableId="846791967">
    <w:abstractNumId w:val="7"/>
  </w:num>
  <w:num w:numId="6" w16cid:durableId="833379039">
    <w:abstractNumId w:val="1"/>
  </w:num>
  <w:num w:numId="7" w16cid:durableId="306012523">
    <w:abstractNumId w:val="10"/>
  </w:num>
  <w:num w:numId="8" w16cid:durableId="1930845519">
    <w:abstractNumId w:val="4"/>
  </w:num>
  <w:num w:numId="9" w16cid:durableId="245459923">
    <w:abstractNumId w:val="3"/>
  </w:num>
  <w:num w:numId="10" w16cid:durableId="1590307915">
    <w:abstractNumId w:val="6"/>
  </w:num>
  <w:num w:numId="11" w16cid:durableId="76318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01E6A"/>
    <w:rsid w:val="00034855"/>
    <w:rsid w:val="000571D2"/>
    <w:rsid w:val="00074714"/>
    <w:rsid w:val="0009495E"/>
    <w:rsid w:val="000A0242"/>
    <w:rsid w:val="000C2F06"/>
    <w:rsid w:val="000C625B"/>
    <w:rsid w:val="000D266A"/>
    <w:rsid w:val="000E1CC2"/>
    <w:rsid w:val="000E2311"/>
    <w:rsid w:val="000E289A"/>
    <w:rsid w:val="000E2AD1"/>
    <w:rsid w:val="000E4122"/>
    <w:rsid w:val="000F043F"/>
    <w:rsid w:val="000F561D"/>
    <w:rsid w:val="000F7EE3"/>
    <w:rsid w:val="00113BCD"/>
    <w:rsid w:val="001216B2"/>
    <w:rsid w:val="00133301"/>
    <w:rsid w:val="001443CC"/>
    <w:rsid w:val="00145DBF"/>
    <w:rsid w:val="00150D09"/>
    <w:rsid w:val="001673CB"/>
    <w:rsid w:val="00170549"/>
    <w:rsid w:val="0017226B"/>
    <w:rsid w:val="00174DEF"/>
    <w:rsid w:val="00192A5E"/>
    <w:rsid w:val="001B0602"/>
    <w:rsid w:val="001B52ED"/>
    <w:rsid w:val="001D7282"/>
    <w:rsid w:val="001F2F49"/>
    <w:rsid w:val="001F40F2"/>
    <w:rsid w:val="00205783"/>
    <w:rsid w:val="00206ACB"/>
    <w:rsid w:val="0020754A"/>
    <w:rsid w:val="00215C9F"/>
    <w:rsid w:val="0023291F"/>
    <w:rsid w:val="00253ECF"/>
    <w:rsid w:val="00266776"/>
    <w:rsid w:val="00275A3A"/>
    <w:rsid w:val="00283BBD"/>
    <w:rsid w:val="002A61CA"/>
    <w:rsid w:val="002D2CDB"/>
    <w:rsid w:val="002E42FB"/>
    <w:rsid w:val="00336EFE"/>
    <w:rsid w:val="003375A2"/>
    <w:rsid w:val="00344A98"/>
    <w:rsid w:val="00364E49"/>
    <w:rsid w:val="003913B1"/>
    <w:rsid w:val="00391447"/>
    <w:rsid w:val="00393AB7"/>
    <w:rsid w:val="00395166"/>
    <w:rsid w:val="003A20CC"/>
    <w:rsid w:val="003A5EFC"/>
    <w:rsid w:val="003D5336"/>
    <w:rsid w:val="00420759"/>
    <w:rsid w:val="004279D9"/>
    <w:rsid w:val="00427C10"/>
    <w:rsid w:val="00435188"/>
    <w:rsid w:val="00445891"/>
    <w:rsid w:val="00486A9C"/>
    <w:rsid w:val="0049495D"/>
    <w:rsid w:val="00496C1E"/>
    <w:rsid w:val="004B74DE"/>
    <w:rsid w:val="004C6070"/>
    <w:rsid w:val="004C70ED"/>
    <w:rsid w:val="004E7112"/>
    <w:rsid w:val="004F37B9"/>
    <w:rsid w:val="00511134"/>
    <w:rsid w:val="005126B7"/>
    <w:rsid w:val="00526332"/>
    <w:rsid w:val="0053278E"/>
    <w:rsid w:val="00536030"/>
    <w:rsid w:val="0053650D"/>
    <w:rsid w:val="00565693"/>
    <w:rsid w:val="0056762B"/>
    <w:rsid w:val="00576CDC"/>
    <w:rsid w:val="005776B4"/>
    <w:rsid w:val="00594074"/>
    <w:rsid w:val="005B1FB3"/>
    <w:rsid w:val="0060134B"/>
    <w:rsid w:val="00606AF0"/>
    <w:rsid w:val="00611611"/>
    <w:rsid w:val="00614226"/>
    <w:rsid w:val="00634D36"/>
    <w:rsid w:val="0064442E"/>
    <w:rsid w:val="006451E3"/>
    <w:rsid w:val="0065798A"/>
    <w:rsid w:val="00665055"/>
    <w:rsid w:val="0067268D"/>
    <w:rsid w:val="00680757"/>
    <w:rsid w:val="006918DB"/>
    <w:rsid w:val="006A1799"/>
    <w:rsid w:val="006A389E"/>
    <w:rsid w:val="006D3B2F"/>
    <w:rsid w:val="006E39DA"/>
    <w:rsid w:val="006E7F5B"/>
    <w:rsid w:val="007030ED"/>
    <w:rsid w:val="00733AAD"/>
    <w:rsid w:val="007366F2"/>
    <w:rsid w:val="00742C45"/>
    <w:rsid w:val="00754CDB"/>
    <w:rsid w:val="00755A15"/>
    <w:rsid w:val="00761282"/>
    <w:rsid w:val="0077463F"/>
    <w:rsid w:val="00781A88"/>
    <w:rsid w:val="007848AF"/>
    <w:rsid w:val="007A2AA9"/>
    <w:rsid w:val="007F57B6"/>
    <w:rsid w:val="008070BC"/>
    <w:rsid w:val="00807DBE"/>
    <w:rsid w:val="00824BDA"/>
    <w:rsid w:val="00841468"/>
    <w:rsid w:val="0084774D"/>
    <w:rsid w:val="00891A05"/>
    <w:rsid w:val="00895BFB"/>
    <w:rsid w:val="008A71E9"/>
    <w:rsid w:val="008B1EA0"/>
    <w:rsid w:val="008C50FD"/>
    <w:rsid w:val="008D4CA6"/>
    <w:rsid w:val="008E04AB"/>
    <w:rsid w:val="008E24FC"/>
    <w:rsid w:val="008E4888"/>
    <w:rsid w:val="008F03B2"/>
    <w:rsid w:val="009029A9"/>
    <w:rsid w:val="00905909"/>
    <w:rsid w:val="009069AA"/>
    <w:rsid w:val="0091475C"/>
    <w:rsid w:val="00916D71"/>
    <w:rsid w:val="009201F2"/>
    <w:rsid w:val="009274EB"/>
    <w:rsid w:val="009368C6"/>
    <w:rsid w:val="00945438"/>
    <w:rsid w:val="00963826"/>
    <w:rsid w:val="00967CC8"/>
    <w:rsid w:val="00970489"/>
    <w:rsid w:val="00971C56"/>
    <w:rsid w:val="00976DF1"/>
    <w:rsid w:val="009A10EF"/>
    <w:rsid w:val="009B0478"/>
    <w:rsid w:val="009C027A"/>
    <w:rsid w:val="009C694C"/>
    <w:rsid w:val="009D32DE"/>
    <w:rsid w:val="009D63CD"/>
    <w:rsid w:val="009E3DFE"/>
    <w:rsid w:val="00A00C7A"/>
    <w:rsid w:val="00A05A92"/>
    <w:rsid w:val="00A05E99"/>
    <w:rsid w:val="00A240FF"/>
    <w:rsid w:val="00A3053C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85360"/>
    <w:rsid w:val="00A9161E"/>
    <w:rsid w:val="00AA22F7"/>
    <w:rsid w:val="00AA4C6E"/>
    <w:rsid w:val="00AB542C"/>
    <w:rsid w:val="00AD4C9D"/>
    <w:rsid w:val="00AE1DCF"/>
    <w:rsid w:val="00B235B7"/>
    <w:rsid w:val="00B41241"/>
    <w:rsid w:val="00B546D2"/>
    <w:rsid w:val="00B574C2"/>
    <w:rsid w:val="00B6512B"/>
    <w:rsid w:val="00B664A6"/>
    <w:rsid w:val="00B676FC"/>
    <w:rsid w:val="00B91A48"/>
    <w:rsid w:val="00BA60D2"/>
    <w:rsid w:val="00BD206C"/>
    <w:rsid w:val="00BD63B6"/>
    <w:rsid w:val="00BE42EF"/>
    <w:rsid w:val="00BF19DE"/>
    <w:rsid w:val="00C03B05"/>
    <w:rsid w:val="00C26AD7"/>
    <w:rsid w:val="00C46FF3"/>
    <w:rsid w:val="00C52B21"/>
    <w:rsid w:val="00C570C9"/>
    <w:rsid w:val="00C64FEB"/>
    <w:rsid w:val="00C65BEF"/>
    <w:rsid w:val="00C72CE7"/>
    <w:rsid w:val="00C8608C"/>
    <w:rsid w:val="00C9717C"/>
    <w:rsid w:val="00CE1439"/>
    <w:rsid w:val="00CE2E0E"/>
    <w:rsid w:val="00CE6012"/>
    <w:rsid w:val="00D1307E"/>
    <w:rsid w:val="00D17DB5"/>
    <w:rsid w:val="00D33BE3"/>
    <w:rsid w:val="00D53428"/>
    <w:rsid w:val="00D56BFF"/>
    <w:rsid w:val="00D93870"/>
    <w:rsid w:val="00DC3A90"/>
    <w:rsid w:val="00DD57F4"/>
    <w:rsid w:val="00DD6E76"/>
    <w:rsid w:val="00DF0099"/>
    <w:rsid w:val="00E02909"/>
    <w:rsid w:val="00E15BFB"/>
    <w:rsid w:val="00E1794C"/>
    <w:rsid w:val="00E208DA"/>
    <w:rsid w:val="00E23914"/>
    <w:rsid w:val="00E23B88"/>
    <w:rsid w:val="00E412BA"/>
    <w:rsid w:val="00E47A3C"/>
    <w:rsid w:val="00EB7DFA"/>
    <w:rsid w:val="00ED0DED"/>
    <w:rsid w:val="00EE1002"/>
    <w:rsid w:val="00EE5AEB"/>
    <w:rsid w:val="00EF1381"/>
    <w:rsid w:val="00EF1ACD"/>
    <w:rsid w:val="00EF1CD4"/>
    <w:rsid w:val="00EF33F0"/>
    <w:rsid w:val="00F05516"/>
    <w:rsid w:val="00F06941"/>
    <w:rsid w:val="00F1417A"/>
    <w:rsid w:val="00F14543"/>
    <w:rsid w:val="00F206CF"/>
    <w:rsid w:val="00F502CF"/>
    <w:rsid w:val="00F5198C"/>
    <w:rsid w:val="00F80356"/>
    <w:rsid w:val="00F81409"/>
    <w:rsid w:val="00F820AD"/>
    <w:rsid w:val="00F912C2"/>
    <w:rsid w:val="00F94688"/>
    <w:rsid w:val="00F9526B"/>
    <w:rsid w:val="00FA6205"/>
    <w:rsid w:val="00FC4608"/>
    <w:rsid w:val="00FD6C6F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BC7FC"/>
  <w15:docId w15:val="{3DEA8D2B-26E4-41E9-AD61-CFD54962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78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DDF2-81B5-4E28-9466-A067386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Augusto Lulu</cp:lastModifiedBy>
  <cp:revision>3</cp:revision>
  <cp:lastPrinted>2022-05-20T07:11:00Z</cp:lastPrinted>
  <dcterms:created xsi:type="dcterms:W3CDTF">2022-05-25T02:43:00Z</dcterms:created>
  <dcterms:modified xsi:type="dcterms:W3CDTF">2022-05-26T00:33:00Z</dcterms:modified>
</cp:coreProperties>
</file>